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DDD0B" w14:textId="51E05D5A" w:rsidR="00E60046" w:rsidRDefault="00ED07CA" w:rsidP="004C50B8">
      <w:pPr>
        <w:jc w:val="center"/>
        <w:rPr>
          <w:noProof/>
          <w:sz w:val="28"/>
        </w:rPr>
      </w:pPr>
      <w:r w:rsidRPr="002F02EE">
        <w:rPr>
          <w:rFonts w:asciiTheme="minorEastAsia" w:eastAsiaTheme="minorEastAsia" w:hAnsiTheme="minorEastAsia"/>
          <w:noProof/>
          <w:szCs w:val="21"/>
        </w:rPr>
        <mc:AlternateContent>
          <mc:Choice Requires="wps">
            <w:drawing>
              <wp:anchor distT="0" distB="0" distL="0" distR="0" simplePos="0" relativeHeight="251659264" behindDoc="0" locked="0" layoutInCell="1" allowOverlap="1" wp14:anchorId="276A2F32" wp14:editId="0F271484">
                <wp:simplePos x="0" y="0"/>
                <wp:positionH relativeFrom="margin">
                  <wp:posOffset>4563110</wp:posOffset>
                </wp:positionH>
                <wp:positionV relativeFrom="paragraph">
                  <wp:posOffset>-377825</wp:posOffset>
                </wp:positionV>
                <wp:extent cx="1191260" cy="384175"/>
                <wp:effectExtent l="0" t="0" r="27940" b="15875"/>
                <wp:wrapNone/>
                <wp:docPr id="1" name="テキスト ボックス 1"/>
                <wp:cNvGraphicFramePr/>
                <a:graphic xmlns:a="http://schemas.openxmlformats.org/drawingml/2006/main">
                  <a:graphicData uri="http://schemas.microsoft.com/office/word/2010/wordprocessingShape">
                    <wps:wsp>
                      <wps:cNvSpPr txBox="1"/>
                      <wps:spPr>
                        <a:xfrm>
                          <a:off x="0" y="0"/>
                          <a:ext cx="1191260" cy="384175"/>
                        </a:xfrm>
                        <a:prstGeom prst="rect">
                          <a:avLst/>
                        </a:prstGeom>
                        <a:solidFill>
                          <a:schemeClr val="lt1"/>
                        </a:solidFill>
                        <a:ln w="6350">
                          <a:solidFill>
                            <a:prstClr val="black"/>
                          </a:solidFill>
                        </a:ln>
                      </wps:spPr>
                      <wps:txbx>
                        <w:txbxContent>
                          <w:p w14:paraId="35B725C8" w14:textId="796B45C1" w:rsidR="00ED07CA" w:rsidRDefault="00ED07CA" w:rsidP="00ED07CA">
                            <w:pPr>
                              <w:pStyle w:val="Web"/>
                              <w:spacing w:before="0" w:beforeAutospacing="0" w:after="0" w:afterAutospacing="0"/>
                              <w:jc w:val="center"/>
                            </w:pPr>
                            <w:r>
                              <w:rPr>
                                <w:rFonts w:ascii="ＭＳ ゴシック" w:eastAsia="ＭＳ ゴシック" w:hAnsi="ＭＳ ゴシック" w:cs="Times New Roman" w:hint="eastAsia"/>
                              </w:rPr>
                              <w:t>様式</w:t>
                            </w:r>
                            <w:r>
                              <w:rPr>
                                <w:rFonts w:ascii="ＭＳ ゴシック" w:eastAsia="ＭＳ ゴシック" w:hAnsi="ＭＳ ゴシック" w:cs="Times New Roman" w:hint="eastAsia"/>
                              </w:rPr>
                              <w:t>６</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A2F32" id="_x0000_t202" coordsize="21600,21600" o:spt="202" path="m,l,21600r21600,l21600,xe">
                <v:stroke joinstyle="miter"/>
                <v:path gradientshapeok="t" o:connecttype="rect"/>
              </v:shapetype>
              <v:shape id="テキスト ボックス 1" o:spid="_x0000_s1026" type="#_x0000_t202" style="position:absolute;left:0;text-align:left;margin-left:359.3pt;margin-top:-29.75pt;width:93.8pt;height:30.2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" fillcolor="white [3201]" strokeweight=".5pt">
                <v:textbox inset="0,0,0,0">
                  <w:txbxContent>
                    <w:p w14:paraId="35B725C8" w14:textId="796B45C1" w:rsidR="00ED07CA" w:rsidRDefault="00ED07CA" w:rsidP="00ED07CA">
                      <w:pPr>
                        <w:pStyle w:val="Web"/>
                        <w:spacing w:before="0" w:beforeAutospacing="0" w:after="0" w:afterAutospacing="0"/>
                        <w:jc w:val="center"/>
                      </w:pPr>
                      <w:r>
                        <w:rPr>
                          <w:rFonts w:ascii="ＭＳ ゴシック" w:eastAsia="ＭＳ ゴシック" w:hAnsi="ＭＳ ゴシック" w:cs="Times New Roman" w:hint="eastAsia"/>
                        </w:rPr>
                        <w:t>様式</w:t>
                      </w:r>
                      <w:r>
                        <w:rPr>
                          <w:rFonts w:ascii="ＭＳ ゴシック" w:eastAsia="ＭＳ ゴシック" w:hAnsi="ＭＳ ゴシック" w:cs="Times New Roman" w:hint="eastAsia"/>
                        </w:rPr>
                        <w:t>６</w:t>
                      </w:r>
                    </w:p>
                  </w:txbxContent>
                </v:textbox>
                <w10:wrap anchorx="margin"/>
              </v:shape>
            </w:pict>
          </mc:Fallback>
        </mc:AlternateContent>
      </w:r>
      <w:r w:rsidR="00F67C40" w:rsidRPr="00613822">
        <w:rPr>
          <w:rFonts w:hint="eastAsia"/>
          <w:noProof/>
          <w:sz w:val="28"/>
        </w:rPr>
        <w:t>受託実績</w:t>
      </w:r>
      <w:r w:rsidR="00F84217">
        <w:rPr>
          <w:rFonts w:hint="eastAsia"/>
          <w:noProof/>
          <w:sz w:val="28"/>
        </w:rPr>
        <w:t>等</w:t>
      </w:r>
      <w:r w:rsidR="00F67C40" w:rsidRPr="00613822">
        <w:rPr>
          <w:rFonts w:hint="eastAsia"/>
          <w:noProof/>
          <w:sz w:val="28"/>
        </w:rPr>
        <w:t>申告書</w:t>
      </w:r>
    </w:p>
    <w:p w14:paraId="494BC8E3" w14:textId="0F3E5531" w:rsidR="00DB20CC" w:rsidRPr="0073506A" w:rsidRDefault="00DB20CC" w:rsidP="00DB20CC">
      <w:pPr>
        <w:jc w:val="right"/>
        <w:rPr>
          <w:rFonts w:asciiTheme="minorEastAsia" w:eastAsiaTheme="minorEastAsia" w:hAnsiTheme="minorEastAsia"/>
          <w:sz w:val="22"/>
          <w:szCs w:val="22"/>
        </w:rPr>
      </w:pPr>
      <w:r w:rsidRPr="0073506A">
        <w:rPr>
          <w:rFonts w:asciiTheme="minorEastAsia" w:eastAsiaTheme="minorEastAsia" w:hAnsiTheme="minorEastAsia" w:hint="eastAsia"/>
          <w:noProof/>
          <w:kern w:val="0"/>
          <w:sz w:val="22"/>
          <w:szCs w:val="22"/>
        </w:rPr>
        <w:t>令和</w:t>
      </w:r>
      <w:r w:rsidR="00A81353">
        <w:rPr>
          <w:rFonts w:asciiTheme="minorEastAsia" w:eastAsiaTheme="minorEastAsia" w:hAnsiTheme="minorEastAsia" w:hint="eastAsia"/>
          <w:noProof/>
          <w:kern w:val="0"/>
          <w:sz w:val="22"/>
          <w:szCs w:val="22"/>
        </w:rPr>
        <w:t xml:space="preserve">　　</w:t>
      </w:r>
      <w:r w:rsidRPr="0073506A">
        <w:rPr>
          <w:rFonts w:asciiTheme="minorEastAsia" w:eastAsiaTheme="minorEastAsia" w:hAnsiTheme="minorEastAsia" w:cs="ＭＳ 明朝" w:hint="eastAsia"/>
          <w:kern w:val="0"/>
          <w:sz w:val="22"/>
          <w:szCs w:val="22"/>
        </w:rPr>
        <w:t>年　　月　　日</w:t>
      </w:r>
    </w:p>
    <w:p w14:paraId="38B5D3ED" w14:textId="2C4F5619" w:rsidR="00071F26" w:rsidRPr="0073506A" w:rsidRDefault="00071F26" w:rsidP="004C50B8">
      <w:pPr>
        <w:jc w:val="center"/>
        <w:rPr>
          <w:sz w:val="22"/>
          <w:szCs w:val="22"/>
        </w:rPr>
      </w:pPr>
    </w:p>
    <w:p w14:paraId="7AA6B4FA" w14:textId="6E9F76A1" w:rsidR="00B2089C" w:rsidRPr="0073506A" w:rsidRDefault="00B2089C" w:rsidP="004C50B8">
      <w:pPr>
        <w:jc w:val="center"/>
        <w:rPr>
          <w:rFonts w:asciiTheme="minorEastAsia" w:eastAsiaTheme="minorEastAsia" w:hAnsiTheme="minorEastAsia"/>
          <w:sz w:val="22"/>
          <w:szCs w:val="22"/>
          <w:u w:val="single"/>
        </w:rPr>
      </w:pPr>
      <w:r w:rsidRPr="0073506A">
        <w:rPr>
          <w:rFonts w:asciiTheme="minorEastAsia" w:eastAsiaTheme="minorEastAsia" w:hAnsiTheme="minorEastAsia" w:hint="eastAsia"/>
          <w:sz w:val="22"/>
          <w:szCs w:val="22"/>
          <w:u w:val="single"/>
        </w:rPr>
        <w:t xml:space="preserve">事業者名　　　　　　　　　　　　　　　　　　　</w:t>
      </w:r>
    </w:p>
    <w:p w14:paraId="0A2C091C" w14:textId="56662926" w:rsidR="00B2089C" w:rsidRPr="0073506A" w:rsidRDefault="00B2089C" w:rsidP="004C50B8">
      <w:pPr>
        <w:jc w:val="center"/>
        <w:rPr>
          <w:sz w:val="22"/>
          <w:szCs w:val="22"/>
        </w:rPr>
      </w:pPr>
    </w:p>
    <w:p w14:paraId="55740060" w14:textId="3BD9D9E3" w:rsidR="00F67C40" w:rsidRPr="0073506A" w:rsidRDefault="00F84217" w:rsidP="00F67C40">
      <w:pPr>
        <w:jc w:val="left"/>
        <w:rPr>
          <w:color w:val="000000"/>
          <w:sz w:val="22"/>
          <w:szCs w:val="22"/>
        </w:rPr>
      </w:pPr>
      <w:r>
        <w:rPr>
          <w:rFonts w:hint="eastAsia"/>
          <w:color w:val="000000"/>
          <w:sz w:val="22"/>
          <w:szCs w:val="22"/>
        </w:rPr>
        <w:t xml:space="preserve">１　</w:t>
      </w:r>
      <w:r w:rsidR="0073506A">
        <w:rPr>
          <w:rFonts w:hint="eastAsia"/>
          <w:color w:val="000000"/>
          <w:sz w:val="22"/>
          <w:szCs w:val="22"/>
        </w:rPr>
        <w:t>練馬区高齢者筋力向上トレーニング</w:t>
      </w:r>
      <w:r w:rsidR="00F67C40" w:rsidRPr="0073506A">
        <w:rPr>
          <w:rFonts w:hint="eastAsia"/>
          <w:color w:val="000000"/>
          <w:sz w:val="22"/>
          <w:szCs w:val="22"/>
        </w:rPr>
        <w:t>事業の</w:t>
      </w:r>
      <w:r w:rsidR="00DF0BA0">
        <w:rPr>
          <w:rFonts w:hint="eastAsia"/>
          <w:color w:val="000000"/>
          <w:sz w:val="22"/>
          <w:szCs w:val="22"/>
        </w:rPr>
        <w:t>受託</w:t>
      </w:r>
      <w:r w:rsidR="00F67C40" w:rsidRPr="0073506A">
        <w:rPr>
          <w:rFonts w:hint="eastAsia"/>
          <w:color w:val="000000"/>
          <w:sz w:val="22"/>
          <w:szCs w:val="22"/>
        </w:rPr>
        <w:t>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7077"/>
      </w:tblGrid>
      <w:tr w:rsidR="004C50B8" w:rsidRPr="0073506A" w14:paraId="7E943238" w14:textId="77777777" w:rsidTr="009F2BB9">
        <w:trPr>
          <w:trHeight w:val="534"/>
        </w:trPr>
        <w:tc>
          <w:tcPr>
            <w:tcW w:w="1983" w:type="dxa"/>
            <w:vAlign w:val="center"/>
          </w:tcPr>
          <w:p w14:paraId="58375296" w14:textId="06275033" w:rsidR="004C50B8" w:rsidRPr="00A3353D" w:rsidRDefault="00F67C40" w:rsidP="00A3353D">
            <w:pPr>
              <w:jc w:val="center"/>
              <w:rPr>
                <w:rFonts w:asciiTheme="minorEastAsia" w:eastAsiaTheme="minorEastAsia" w:hAnsiTheme="minorEastAsia"/>
                <w:szCs w:val="22"/>
              </w:rPr>
            </w:pPr>
            <w:r w:rsidRPr="00A3353D">
              <w:rPr>
                <w:rFonts w:asciiTheme="minorEastAsia" w:eastAsiaTheme="minorEastAsia" w:hAnsiTheme="minorEastAsia" w:hint="eastAsia"/>
                <w:szCs w:val="22"/>
              </w:rPr>
              <w:t>契約年度</w:t>
            </w:r>
          </w:p>
        </w:tc>
        <w:tc>
          <w:tcPr>
            <w:tcW w:w="7077" w:type="dxa"/>
            <w:vAlign w:val="center"/>
          </w:tcPr>
          <w:p w14:paraId="5D681FAE" w14:textId="0E69EF97" w:rsidR="004C50B8" w:rsidRPr="00A3353D" w:rsidRDefault="0073506A" w:rsidP="00A3353D">
            <w:pPr>
              <w:jc w:val="center"/>
              <w:rPr>
                <w:rFonts w:asciiTheme="minorEastAsia" w:eastAsiaTheme="minorEastAsia" w:hAnsiTheme="minorEastAsia"/>
                <w:szCs w:val="22"/>
              </w:rPr>
            </w:pPr>
            <w:r w:rsidRPr="00A3353D">
              <w:rPr>
                <w:rFonts w:asciiTheme="minorEastAsia" w:eastAsiaTheme="minorEastAsia" w:hAnsiTheme="minorEastAsia" w:hint="eastAsia"/>
                <w:szCs w:val="22"/>
              </w:rPr>
              <w:t>実施</w:t>
            </w:r>
            <w:r w:rsidR="00F67C40" w:rsidRPr="00A3353D">
              <w:rPr>
                <w:rFonts w:asciiTheme="minorEastAsia" w:eastAsiaTheme="minorEastAsia" w:hAnsiTheme="minorEastAsia" w:hint="eastAsia"/>
                <w:szCs w:val="22"/>
              </w:rPr>
              <w:t>施設名</w:t>
            </w:r>
          </w:p>
        </w:tc>
      </w:tr>
      <w:tr w:rsidR="004C50B8" w:rsidRPr="0073506A" w14:paraId="0C8DE188" w14:textId="77777777" w:rsidTr="009F2BB9">
        <w:trPr>
          <w:trHeight w:val="571"/>
        </w:trPr>
        <w:tc>
          <w:tcPr>
            <w:tcW w:w="1983" w:type="dxa"/>
            <w:vAlign w:val="center"/>
          </w:tcPr>
          <w:p w14:paraId="3854DEFC" w14:textId="60C7666E" w:rsidR="004C50B8" w:rsidRPr="0073506A" w:rsidRDefault="004C50B8" w:rsidP="00104CC5">
            <w:pPr>
              <w:jc w:val="center"/>
              <w:rPr>
                <w:rFonts w:asciiTheme="minorEastAsia" w:eastAsiaTheme="minorEastAsia" w:hAnsiTheme="minorEastAsia"/>
                <w:sz w:val="22"/>
                <w:szCs w:val="22"/>
              </w:rPr>
            </w:pPr>
          </w:p>
        </w:tc>
        <w:tc>
          <w:tcPr>
            <w:tcW w:w="7077" w:type="dxa"/>
          </w:tcPr>
          <w:p w14:paraId="054393E8" w14:textId="77777777" w:rsidR="004C50B8" w:rsidRPr="0073506A" w:rsidRDefault="004C50B8">
            <w:pPr>
              <w:rPr>
                <w:rFonts w:asciiTheme="minorEastAsia" w:eastAsiaTheme="minorEastAsia" w:hAnsiTheme="minorEastAsia"/>
                <w:sz w:val="22"/>
                <w:szCs w:val="22"/>
              </w:rPr>
            </w:pPr>
          </w:p>
        </w:tc>
      </w:tr>
      <w:tr w:rsidR="004C50B8" w:rsidRPr="0073506A" w14:paraId="534659BC" w14:textId="77777777" w:rsidTr="009F2BB9">
        <w:trPr>
          <w:trHeight w:val="571"/>
        </w:trPr>
        <w:tc>
          <w:tcPr>
            <w:tcW w:w="1983" w:type="dxa"/>
            <w:vAlign w:val="center"/>
          </w:tcPr>
          <w:p w14:paraId="3A11E55D" w14:textId="5CB16513" w:rsidR="004C50B8" w:rsidRPr="0073506A" w:rsidRDefault="004C50B8" w:rsidP="00104CC5">
            <w:pPr>
              <w:jc w:val="center"/>
              <w:rPr>
                <w:rFonts w:asciiTheme="minorEastAsia" w:eastAsiaTheme="minorEastAsia" w:hAnsiTheme="minorEastAsia"/>
                <w:sz w:val="22"/>
                <w:szCs w:val="22"/>
              </w:rPr>
            </w:pPr>
          </w:p>
        </w:tc>
        <w:tc>
          <w:tcPr>
            <w:tcW w:w="7077" w:type="dxa"/>
          </w:tcPr>
          <w:p w14:paraId="16E7BCE5" w14:textId="1060BF14" w:rsidR="004C50B8" w:rsidRPr="0073506A" w:rsidRDefault="004C50B8">
            <w:pPr>
              <w:rPr>
                <w:rFonts w:asciiTheme="minorEastAsia" w:eastAsiaTheme="minorEastAsia" w:hAnsiTheme="minorEastAsia"/>
                <w:sz w:val="22"/>
                <w:szCs w:val="22"/>
              </w:rPr>
            </w:pPr>
          </w:p>
        </w:tc>
      </w:tr>
      <w:tr w:rsidR="004C50B8" w:rsidRPr="0073506A" w14:paraId="7C16C2F3" w14:textId="77777777" w:rsidTr="009F2BB9">
        <w:trPr>
          <w:trHeight w:val="571"/>
        </w:trPr>
        <w:tc>
          <w:tcPr>
            <w:tcW w:w="1983" w:type="dxa"/>
            <w:vAlign w:val="center"/>
          </w:tcPr>
          <w:p w14:paraId="4CED5225" w14:textId="1C7F5EF3" w:rsidR="004C50B8" w:rsidRPr="0073506A" w:rsidRDefault="004C50B8" w:rsidP="00104CC5">
            <w:pPr>
              <w:jc w:val="center"/>
              <w:rPr>
                <w:rFonts w:asciiTheme="minorEastAsia" w:eastAsiaTheme="minorEastAsia" w:hAnsiTheme="minorEastAsia"/>
                <w:sz w:val="22"/>
                <w:szCs w:val="22"/>
              </w:rPr>
            </w:pPr>
          </w:p>
        </w:tc>
        <w:tc>
          <w:tcPr>
            <w:tcW w:w="7077" w:type="dxa"/>
          </w:tcPr>
          <w:p w14:paraId="75954F79" w14:textId="77777777" w:rsidR="004C50B8" w:rsidRPr="0073506A" w:rsidRDefault="004C50B8">
            <w:pPr>
              <w:rPr>
                <w:rFonts w:asciiTheme="minorEastAsia" w:eastAsiaTheme="minorEastAsia" w:hAnsiTheme="minorEastAsia"/>
                <w:sz w:val="22"/>
                <w:szCs w:val="22"/>
              </w:rPr>
            </w:pPr>
          </w:p>
        </w:tc>
      </w:tr>
    </w:tbl>
    <w:p w14:paraId="127E7334" w14:textId="6046DA82" w:rsidR="00F84217" w:rsidRPr="00F84217" w:rsidRDefault="00F84217" w:rsidP="00F84217">
      <w:pPr>
        <w:rPr>
          <w:color w:val="000000"/>
          <w:sz w:val="20"/>
        </w:rPr>
      </w:pPr>
      <w:r w:rsidRPr="00F84217">
        <w:rPr>
          <w:rFonts w:hint="eastAsia"/>
          <w:szCs w:val="22"/>
        </w:rPr>
        <w:t>※</w:t>
      </w:r>
      <w:r w:rsidRPr="00F84217">
        <w:rPr>
          <w:rFonts w:hint="eastAsia"/>
          <w:szCs w:val="22"/>
        </w:rPr>
        <w:t xml:space="preserve"> </w:t>
      </w:r>
      <w:r w:rsidR="000C46FC">
        <w:rPr>
          <w:rFonts w:asciiTheme="minorEastAsia" w:eastAsiaTheme="minorEastAsia" w:hAnsiTheme="minorEastAsia" w:hint="eastAsia"/>
          <w:szCs w:val="22"/>
        </w:rPr>
        <w:t>令和</w:t>
      </w:r>
      <w:r w:rsidR="004E35D0">
        <w:rPr>
          <w:rFonts w:asciiTheme="minorEastAsia" w:eastAsiaTheme="minorEastAsia" w:hAnsiTheme="minorEastAsia" w:hint="eastAsia"/>
          <w:szCs w:val="22"/>
        </w:rPr>
        <w:t>５</w:t>
      </w:r>
      <w:r w:rsidR="000C46FC">
        <w:rPr>
          <w:rFonts w:asciiTheme="minorEastAsia" w:eastAsiaTheme="minorEastAsia" w:hAnsiTheme="minorEastAsia" w:hint="eastAsia"/>
          <w:szCs w:val="22"/>
        </w:rPr>
        <w:t>年度から令和</w:t>
      </w:r>
      <w:r w:rsidR="004E35D0">
        <w:rPr>
          <w:rFonts w:asciiTheme="minorEastAsia" w:eastAsiaTheme="minorEastAsia" w:hAnsiTheme="minorEastAsia" w:hint="eastAsia"/>
          <w:szCs w:val="22"/>
        </w:rPr>
        <w:t>７</w:t>
      </w:r>
      <w:r w:rsidRPr="00F84217">
        <w:rPr>
          <w:rFonts w:asciiTheme="minorEastAsia" w:eastAsiaTheme="minorEastAsia" w:hAnsiTheme="minorEastAsia" w:hint="eastAsia"/>
          <w:szCs w:val="22"/>
        </w:rPr>
        <w:t>年度までの受託実績をご記入ください。</w:t>
      </w:r>
    </w:p>
    <w:p w14:paraId="10293F47" w14:textId="77777777" w:rsidR="00F84217" w:rsidRDefault="00F84217" w:rsidP="00A572E7">
      <w:pPr>
        <w:spacing w:line="276" w:lineRule="auto"/>
        <w:rPr>
          <w:color w:val="000000"/>
          <w:sz w:val="22"/>
          <w:szCs w:val="22"/>
        </w:rPr>
      </w:pPr>
    </w:p>
    <w:p w14:paraId="2F5A0642" w14:textId="77D24961" w:rsidR="00F67C40" w:rsidRPr="0073506A" w:rsidRDefault="00F84217" w:rsidP="00A572E7">
      <w:pPr>
        <w:spacing w:line="276" w:lineRule="auto"/>
        <w:rPr>
          <w:color w:val="000000"/>
          <w:sz w:val="22"/>
          <w:szCs w:val="22"/>
        </w:rPr>
      </w:pPr>
      <w:r>
        <w:rPr>
          <w:rFonts w:hint="eastAsia"/>
          <w:color w:val="000000"/>
          <w:sz w:val="22"/>
          <w:szCs w:val="22"/>
        </w:rPr>
        <w:t xml:space="preserve">２　</w:t>
      </w:r>
      <w:r w:rsidR="0073506A">
        <w:rPr>
          <w:rFonts w:hint="eastAsia"/>
          <w:color w:val="000000"/>
          <w:sz w:val="22"/>
          <w:szCs w:val="22"/>
        </w:rPr>
        <w:t>類似</w:t>
      </w:r>
      <w:r w:rsidR="00F67C40" w:rsidRPr="0073506A">
        <w:rPr>
          <w:rFonts w:hint="eastAsia"/>
          <w:color w:val="000000"/>
          <w:sz w:val="22"/>
          <w:szCs w:val="22"/>
        </w:rPr>
        <w:t>事業</w:t>
      </w:r>
      <w:r w:rsidR="0073506A">
        <w:rPr>
          <w:rFonts w:hint="eastAsia"/>
          <w:color w:val="000000"/>
          <w:sz w:val="22"/>
          <w:szCs w:val="22"/>
        </w:rPr>
        <w:t>およびウ</w:t>
      </w:r>
      <w:r w:rsidR="00F00567">
        <w:rPr>
          <w:rFonts w:hint="eastAsia"/>
          <w:color w:val="000000"/>
          <w:sz w:val="22"/>
          <w:szCs w:val="22"/>
        </w:rPr>
        <w:t>エ</w:t>
      </w:r>
      <w:r w:rsidR="0073506A">
        <w:rPr>
          <w:rFonts w:hint="eastAsia"/>
          <w:color w:val="000000"/>
          <w:sz w:val="22"/>
          <w:szCs w:val="22"/>
        </w:rPr>
        <w:t>イトトレーニングマシンを使用した高齢者の運動指導事業の</w:t>
      </w:r>
      <w:r w:rsidR="00F67C40" w:rsidRPr="0073506A">
        <w:rPr>
          <w:rFonts w:hint="eastAsia"/>
          <w:color w:val="000000"/>
          <w:sz w:val="22"/>
          <w:szCs w:val="22"/>
        </w:rPr>
        <w:t>実績</w:t>
      </w:r>
    </w:p>
    <w:p w14:paraId="43E1EB64" w14:textId="0DF49ED4" w:rsidR="0073506A" w:rsidRPr="009F2BB9" w:rsidRDefault="00226236" w:rsidP="00226236">
      <w:pPr>
        <w:ind w:firstLineChars="100" w:firstLine="210"/>
        <w:rPr>
          <w:rFonts w:ascii="ＭＳ 明朝" w:eastAsia="ＭＳ 明朝" w:hAnsi="ＭＳ 明朝"/>
          <w:color w:val="000000" w:themeColor="text1"/>
          <w:szCs w:val="22"/>
        </w:rPr>
      </w:pPr>
      <w:r w:rsidRPr="009F2BB9">
        <w:rPr>
          <w:rFonts w:ascii="ＭＳ 明朝" w:eastAsia="ＭＳ 明朝" w:hAnsi="ＭＳ 明朝" w:hint="eastAsia"/>
          <w:color w:val="000000" w:themeColor="text1"/>
          <w:szCs w:val="22"/>
        </w:rPr>
        <w:t>類似事業とは、通所介護、通所型サービス</w:t>
      </w:r>
      <w:r w:rsidR="00CD14E3" w:rsidRPr="009F2BB9">
        <w:rPr>
          <w:rFonts w:ascii="ＭＳ 明朝" w:eastAsia="ＭＳ 明朝" w:hAnsi="ＭＳ 明朝" w:hint="eastAsia"/>
          <w:color w:val="000000" w:themeColor="text1"/>
          <w:szCs w:val="22"/>
        </w:rPr>
        <w:t>と</w:t>
      </w:r>
      <w:r w:rsidR="00636C51">
        <w:rPr>
          <w:rFonts w:ascii="ＭＳ 明朝" w:eastAsia="ＭＳ 明朝" w:hAnsi="ＭＳ 明朝" w:hint="eastAsia"/>
          <w:color w:val="000000" w:themeColor="text1"/>
          <w:szCs w:val="22"/>
        </w:rPr>
        <w:t>します</w:t>
      </w:r>
      <w:r w:rsidRPr="009F2BB9">
        <w:rPr>
          <w:rFonts w:ascii="ＭＳ 明朝" w:eastAsia="ＭＳ 明朝" w:hAnsi="ＭＳ 明朝" w:hint="eastAsia"/>
          <w:color w:val="000000" w:themeColor="text1"/>
          <w:szCs w:val="22"/>
        </w:rPr>
        <w:t>。</w:t>
      </w:r>
    </w:p>
    <w:p w14:paraId="0EB07B42" w14:textId="031B2833" w:rsidR="00226236" w:rsidRPr="009F2BB9" w:rsidRDefault="00226236" w:rsidP="00226236">
      <w:pPr>
        <w:ind w:firstLineChars="100" w:firstLine="210"/>
        <w:rPr>
          <w:szCs w:val="22"/>
        </w:rPr>
      </w:pPr>
      <w:r w:rsidRPr="009F2BB9">
        <w:rPr>
          <w:rFonts w:ascii="ＭＳ 明朝" w:eastAsia="ＭＳ 明朝" w:hAnsi="ＭＳ 明朝" w:hint="eastAsia"/>
          <w:color w:val="000000" w:themeColor="text1"/>
          <w:szCs w:val="22"/>
        </w:rPr>
        <w:t>(練馬区外における活動実績を含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3"/>
        <w:gridCol w:w="2470"/>
        <w:gridCol w:w="2367"/>
      </w:tblGrid>
      <w:tr w:rsidR="00BE5AEF" w:rsidRPr="0073506A" w14:paraId="1D4494AE" w14:textId="394683D8" w:rsidTr="009F2BB9">
        <w:trPr>
          <w:trHeight w:val="534"/>
        </w:trPr>
        <w:tc>
          <w:tcPr>
            <w:tcW w:w="4223" w:type="dxa"/>
            <w:vAlign w:val="center"/>
          </w:tcPr>
          <w:p w14:paraId="2D921A64" w14:textId="462C7ABD" w:rsidR="00BE5AEF" w:rsidRPr="00A3353D" w:rsidRDefault="00BE5AEF" w:rsidP="00A3353D">
            <w:pPr>
              <w:jc w:val="center"/>
              <w:rPr>
                <w:rFonts w:asciiTheme="minorEastAsia" w:eastAsiaTheme="minorEastAsia" w:hAnsiTheme="minorEastAsia"/>
                <w:szCs w:val="22"/>
              </w:rPr>
            </w:pPr>
            <w:r w:rsidRPr="00A3353D">
              <w:rPr>
                <w:rFonts w:asciiTheme="minorEastAsia" w:eastAsiaTheme="minorEastAsia" w:hAnsiTheme="minorEastAsia" w:hint="eastAsia"/>
                <w:szCs w:val="22"/>
              </w:rPr>
              <w:t>種別(該当する種別に〇をしてください)</w:t>
            </w:r>
          </w:p>
        </w:tc>
        <w:tc>
          <w:tcPr>
            <w:tcW w:w="2470" w:type="dxa"/>
            <w:vAlign w:val="center"/>
          </w:tcPr>
          <w:p w14:paraId="08332944" w14:textId="3A69EEFD" w:rsidR="005808A5" w:rsidRPr="00A3353D" w:rsidRDefault="00636C51" w:rsidP="00A3353D">
            <w:pPr>
              <w:jc w:val="center"/>
              <w:rPr>
                <w:rFonts w:asciiTheme="minorEastAsia" w:eastAsiaTheme="minorEastAsia" w:hAnsiTheme="minorEastAsia"/>
                <w:szCs w:val="22"/>
              </w:rPr>
            </w:pPr>
            <w:r w:rsidRPr="00A3353D">
              <w:rPr>
                <w:rFonts w:asciiTheme="minorEastAsia" w:eastAsiaTheme="minorEastAsia" w:hAnsiTheme="minorEastAsia" w:hint="eastAsia"/>
                <w:szCs w:val="22"/>
              </w:rPr>
              <w:t>活動年度</w:t>
            </w:r>
          </w:p>
        </w:tc>
        <w:tc>
          <w:tcPr>
            <w:tcW w:w="2367" w:type="dxa"/>
            <w:vAlign w:val="center"/>
          </w:tcPr>
          <w:p w14:paraId="587BB907" w14:textId="7A7C5835" w:rsidR="00BE5AEF" w:rsidRPr="00A3353D" w:rsidRDefault="00BE5AEF" w:rsidP="00A3353D">
            <w:pPr>
              <w:jc w:val="center"/>
              <w:rPr>
                <w:rFonts w:asciiTheme="minorEastAsia" w:eastAsiaTheme="minorEastAsia" w:hAnsiTheme="minorEastAsia"/>
                <w:szCs w:val="22"/>
              </w:rPr>
            </w:pPr>
            <w:r w:rsidRPr="00A3353D">
              <w:rPr>
                <w:rFonts w:asciiTheme="minorEastAsia" w:eastAsiaTheme="minorEastAsia" w:hAnsiTheme="minorEastAsia" w:hint="eastAsia"/>
                <w:szCs w:val="22"/>
              </w:rPr>
              <w:t>発注</w:t>
            </w:r>
            <w:r w:rsidR="0073506A" w:rsidRPr="00A3353D">
              <w:rPr>
                <w:rFonts w:asciiTheme="minorEastAsia" w:eastAsiaTheme="minorEastAsia" w:hAnsiTheme="minorEastAsia" w:hint="eastAsia"/>
                <w:szCs w:val="22"/>
              </w:rPr>
              <w:t>元</w:t>
            </w:r>
            <w:r w:rsidRPr="00A3353D">
              <w:rPr>
                <w:rFonts w:asciiTheme="minorEastAsia" w:eastAsiaTheme="minorEastAsia" w:hAnsiTheme="minorEastAsia" w:hint="eastAsia"/>
                <w:szCs w:val="22"/>
              </w:rPr>
              <w:t>名</w:t>
            </w:r>
          </w:p>
        </w:tc>
      </w:tr>
      <w:tr w:rsidR="00BE5AEF" w:rsidRPr="0073506A" w14:paraId="366650BA" w14:textId="3C00F86C" w:rsidTr="009F2BB9">
        <w:trPr>
          <w:trHeight w:val="703"/>
        </w:trPr>
        <w:tc>
          <w:tcPr>
            <w:tcW w:w="4223" w:type="dxa"/>
            <w:vAlign w:val="center"/>
          </w:tcPr>
          <w:p w14:paraId="724E9550" w14:textId="77777777" w:rsidR="007A3385" w:rsidRPr="00013535" w:rsidRDefault="00BE5AEF" w:rsidP="00013535">
            <w:pPr>
              <w:rPr>
                <w:rFonts w:asciiTheme="minorEastAsia" w:eastAsiaTheme="minorEastAsia" w:hAnsiTheme="minorEastAsia"/>
                <w:szCs w:val="22"/>
              </w:rPr>
            </w:pPr>
            <w:r w:rsidRPr="00013535">
              <w:rPr>
                <w:rFonts w:asciiTheme="minorEastAsia" w:eastAsiaTheme="minorEastAsia" w:hAnsiTheme="minorEastAsia" w:hint="eastAsia"/>
                <w:szCs w:val="22"/>
              </w:rPr>
              <w:t>通所介護 ・通所型サービス ・</w:t>
            </w:r>
          </w:p>
          <w:p w14:paraId="6B08989F" w14:textId="6C64CE63" w:rsidR="00DB20CC" w:rsidRPr="00013535" w:rsidRDefault="0073506A" w:rsidP="00013535">
            <w:pPr>
              <w:rPr>
                <w:rFonts w:asciiTheme="minorEastAsia" w:eastAsiaTheme="minorEastAsia" w:hAnsiTheme="minorEastAsia"/>
                <w:szCs w:val="22"/>
              </w:rPr>
            </w:pPr>
            <w:r w:rsidRPr="00013535">
              <w:rPr>
                <w:rFonts w:asciiTheme="minorEastAsia" w:eastAsiaTheme="minorEastAsia" w:hAnsiTheme="minorEastAsia" w:hint="eastAsia"/>
                <w:szCs w:val="22"/>
              </w:rPr>
              <w:t>高齢者の運動指導事業</w:t>
            </w:r>
          </w:p>
        </w:tc>
        <w:tc>
          <w:tcPr>
            <w:tcW w:w="2470" w:type="dxa"/>
          </w:tcPr>
          <w:p w14:paraId="4EFF1D16" w14:textId="77777777" w:rsidR="00BE5AEF" w:rsidRPr="0073506A" w:rsidRDefault="00BE5AEF" w:rsidP="00F529F3">
            <w:pPr>
              <w:spacing w:line="276" w:lineRule="auto"/>
              <w:rPr>
                <w:rFonts w:asciiTheme="minorEastAsia" w:eastAsiaTheme="minorEastAsia" w:hAnsiTheme="minorEastAsia"/>
                <w:sz w:val="22"/>
                <w:szCs w:val="22"/>
              </w:rPr>
            </w:pPr>
          </w:p>
        </w:tc>
        <w:tc>
          <w:tcPr>
            <w:tcW w:w="2367" w:type="dxa"/>
          </w:tcPr>
          <w:p w14:paraId="525ECC50" w14:textId="77777777" w:rsidR="00BE5AEF" w:rsidRPr="0073506A" w:rsidRDefault="00BE5AEF" w:rsidP="00F529F3">
            <w:pPr>
              <w:spacing w:line="276" w:lineRule="auto"/>
              <w:rPr>
                <w:rFonts w:asciiTheme="minorEastAsia" w:eastAsiaTheme="minorEastAsia" w:hAnsiTheme="minorEastAsia"/>
                <w:sz w:val="22"/>
                <w:szCs w:val="22"/>
              </w:rPr>
            </w:pPr>
          </w:p>
        </w:tc>
      </w:tr>
      <w:tr w:rsidR="00DB20CC" w:rsidRPr="0073506A" w14:paraId="2BE6BCD0" w14:textId="1309B5E6" w:rsidTr="009F2BB9">
        <w:trPr>
          <w:trHeight w:val="501"/>
        </w:trPr>
        <w:tc>
          <w:tcPr>
            <w:tcW w:w="4223" w:type="dxa"/>
            <w:vAlign w:val="center"/>
          </w:tcPr>
          <w:p w14:paraId="3D2A7B9A" w14:textId="77777777" w:rsidR="007A3385" w:rsidRPr="00013535" w:rsidRDefault="0073506A" w:rsidP="00013535">
            <w:pPr>
              <w:rPr>
                <w:rFonts w:asciiTheme="minorEastAsia" w:eastAsiaTheme="minorEastAsia" w:hAnsiTheme="minorEastAsia"/>
                <w:szCs w:val="22"/>
              </w:rPr>
            </w:pPr>
            <w:r w:rsidRPr="00013535">
              <w:rPr>
                <w:rFonts w:asciiTheme="minorEastAsia" w:eastAsiaTheme="minorEastAsia" w:hAnsiTheme="minorEastAsia" w:hint="eastAsia"/>
                <w:szCs w:val="22"/>
              </w:rPr>
              <w:t>通所介護 ・通所型サービス ・</w:t>
            </w:r>
          </w:p>
          <w:p w14:paraId="1B12585E" w14:textId="3277E8CB" w:rsidR="00DB20CC" w:rsidRPr="00013535" w:rsidRDefault="0073506A" w:rsidP="00013535">
            <w:pPr>
              <w:rPr>
                <w:rFonts w:asciiTheme="minorEastAsia" w:eastAsiaTheme="minorEastAsia" w:hAnsiTheme="minorEastAsia"/>
                <w:szCs w:val="22"/>
              </w:rPr>
            </w:pPr>
            <w:r w:rsidRPr="00013535">
              <w:rPr>
                <w:rFonts w:asciiTheme="minorEastAsia" w:eastAsiaTheme="minorEastAsia" w:hAnsiTheme="minorEastAsia" w:hint="eastAsia"/>
                <w:szCs w:val="22"/>
              </w:rPr>
              <w:t>高齢者の運動指導事業</w:t>
            </w:r>
          </w:p>
        </w:tc>
        <w:tc>
          <w:tcPr>
            <w:tcW w:w="2470" w:type="dxa"/>
          </w:tcPr>
          <w:p w14:paraId="29D4C0BA" w14:textId="77777777" w:rsidR="00DB20CC" w:rsidRPr="0073506A" w:rsidRDefault="00DB20CC" w:rsidP="00F529F3">
            <w:pPr>
              <w:spacing w:line="276" w:lineRule="auto"/>
              <w:rPr>
                <w:rFonts w:asciiTheme="minorEastAsia" w:eastAsiaTheme="minorEastAsia" w:hAnsiTheme="minorEastAsia"/>
                <w:sz w:val="22"/>
                <w:szCs w:val="22"/>
              </w:rPr>
            </w:pPr>
          </w:p>
        </w:tc>
        <w:tc>
          <w:tcPr>
            <w:tcW w:w="2367" w:type="dxa"/>
          </w:tcPr>
          <w:p w14:paraId="61F26A59" w14:textId="77777777" w:rsidR="00DB20CC" w:rsidRPr="0073506A" w:rsidRDefault="00DB20CC" w:rsidP="00F529F3">
            <w:pPr>
              <w:spacing w:line="276" w:lineRule="auto"/>
              <w:rPr>
                <w:rFonts w:asciiTheme="minorEastAsia" w:eastAsiaTheme="minorEastAsia" w:hAnsiTheme="minorEastAsia"/>
                <w:sz w:val="22"/>
                <w:szCs w:val="22"/>
              </w:rPr>
            </w:pPr>
          </w:p>
        </w:tc>
      </w:tr>
      <w:tr w:rsidR="00DB20CC" w:rsidRPr="0073506A" w14:paraId="5B685474" w14:textId="154F85C9" w:rsidTr="009F2BB9">
        <w:trPr>
          <w:trHeight w:val="509"/>
        </w:trPr>
        <w:tc>
          <w:tcPr>
            <w:tcW w:w="4223" w:type="dxa"/>
            <w:vAlign w:val="center"/>
          </w:tcPr>
          <w:p w14:paraId="69B5FEDD" w14:textId="77777777" w:rsidR="007A3385" w:rsidRPr="00013535" w:rsidRDefault="00F529F3" w:rsidP="00013535">
            <w:pPr>
              <w:rPr>
                <w:rFonts w:asciiTheme="minorEastAsia" w:eastAsiaTheme="minorEastAsia" w:hAnsiTheme="minorEastAsia"/>
                <w:szCs w:val="22"/>
              </w:rPr>
            </w:pPr>
            <w:r w:rsidRPr="00013535">
              <w:rPr>
                <w:rFonts w:asciiTheme="minorEastAsia" w:eastAsiaTheme="minorEastAsia" w:hAnsiTheme="minorEastAsia" w:hint="eastAsia"/>
                <w:szCs w:val="22"/>
              </w:rPr>
              <w:t>通所介護 ・通所型サービス ・</w:t>
            </w:r>
          </w:p>
          <w:p w14:paraId="1563A9E6" w14:textId="75AC2FE3" w:rsidR="00DB20CC" w:rsidRPr="00013535" w:rsidRDefault="00F529F3" w:rsidP="00013535">
            <w:pPr>
              <w:rPr>
                <w:rFonts w:asciiTheme="minorEastAsia" w:eastAsiaTheme="minorEastAsia" w:hAnsiTheme="minorEastAsia"/>
                <w:szCs w:val="22"/>
              </w:rPr>
            </w:pPr>
            <w:r w:rsidRPr="00013535">
              <w:rPr>
                <w:rFonts w:asciiTheme="minorEastAsia" w:eastAsiaTheme="minorEastAsia" w:hAnsiTheme="minorEastAsia" w:hint="eastAsia"/>
                <w:szCs w:val="22"/>
              </w:rPr>
              <w:t>高齢者の運動指導事業</w:t>
            </w:r>
          </w:p>
        </w:tc>
        <w:tc>
          <w:tcPr>
            <w:tcW w:w="2470" w:type="dxa"/>
          </w:tcPr>
          <w:p w14:paraId="2B799341" w14:textId="77777777" w:rsidR="00DB20CC" w:rsidRPr="0073506A" w:rsidRDefault="00DB20CC" w:rsidP="00F529F3">
            <w:pPr>
              <w:spacing w:line="276" w:lineRule="auto"/>
              <w:rPr>
                <w:rFonts w:asciiTheme="minorEastAsia" w:eastAsiaTheme="minorEastAsia" w:hAnsiTheme="minorEastAsia"/>
                <w:sz w:val="22"/>
                <w:szCs w:val="22"/>
              </w:rPr>
            </w:pPr>
          </w:p>
        </w:tc>
        <w:tc>
          <w:tcPr>
            <w:tcW w:w="2367" w:type="dxa"/>
          </w:tcPr>
          <w:p w14:paraId="7212EF04" w14:textId="77777777" w:rsidR="00DB20CC" w:rsidRPr="0073506A" w:rsidRDefault="00DB20CC" w:rsidP="00F529F3">
            <w:pPr>
              <w:spacing w:line="276" w:lineRule="auto"/>
              <w:rPr>
                <w:rFonts w:asciiTheme="minorEastAsia" w:eastAsiaTheme="minorEastAsia" w:hAnsiTheme="minorEastAsia"/>
                <w:sz w:val="22"/>
                <w:szCs w:val="22"/>
              </w:rPr>
            </w:pPr>
          </w:p>
        </w:tc>
      </w:tr>
    </w:tbl>
    <w:p w14:paraId="7A2611A1" w14:textId="773A247F" w:rsidR="00F84217" w:rsidRPr="00F84217" w:rsidRDefault="00F84217" w:rsidP="00F84217">
      <w:pPr>
        <w:rPr>
          <w:color w:val="000000"/>
          <w:szCs w:val="21"/>
        </w:rPr>
      </w:pPr>
      <w:r w:rsidRPr="00F84217">
        <w:rPr>
          <w:rFonts w:hint="eastAsia"/>
          <w:szCs w:val="21"/>
        </w:rPr>
        <w:t>※</w:t>
      </w:r>
      <w:r w:rsidRPr="00F84217">
        <w:rPr>
          <w:rFonts w:hint="eastAsia"/>
          <w:szCs w:val="21"/>
        </w:rPr>
        <w:t xml:space="preserve"> </w:t>
      </w:r>
      <w:r w:rsidR="000C46FC">
        <w:rPr>
          <w:rFonts w:asciiTheme="minorEastAsia" w:eastAsiaTheme="minorEastAsia" w:hAnsiTheme="minorEastAsia" w:hint="eastAsia"/>
          <w:szCs w:val="21"/>
        </w:rPr>
        <w:t>令和</w:t>
      </w:r>
      <w:r w:rsidR="004E35D0">
        <w:rPr>
          <w:rFonts w:asciiTheme="minorEastAsia" w:eastAsiaTheme="minorEastAsia" w:hAnsiTheme="minorEastAsia" w:hint="eastAsia"/>
          <w:szCs w:val="21"/>
        </w:rPr>
        <w:t>５</w:t>
      </w:r>
      <w:r w:rsidR="000C46FC">
        <w:rPr>
          <w:rFonts w:asciiTheme="minorEastAsia" w:eastAsiaTheme="minorEastAsia" w:hAnsiTheme="minorEastAsia" w:hint="eastAsia"/>
          <w:szCs w:val="21"/>
        </w:rPr>
        <w:t>年度から令和</w:t>
      </w:r>
      <w:r w:rsidR="004E35D0">
        <w:rPr>
          <w:rFonts w:asciiTheme="minorEastAsia" w:eastAsiaTheme="minorEastAsia" w:hAnsiTheme="minorEastAsia" w:hint="eastAsia"/>
          <w:szCs w:val="21"/>
        </w:rPr>
        <w:t>７</w:t>
      </w:r>
      <w:r w:rsidR="00A81353" w:rsidRPr="00A81353">
        <w:rPr>
          <w:rFonts w:asciiTheme="minorEastAsia" w:eastAsiaTheme="minorEastAsia" w:hAnsiTheme="minorEastAsia" w:hint="eastAsia"/>
          <w:szCs w:val="21"/>
        </w:rPr>
        <w:t>年度</w:t>
      </w:r>
      <w:r w:rsidRPr="00F84217">
        <w:rPr>
          <w:rFonts w:asciiTheme="minorEastAsia" w:eastAsiaTheme="minorEastAsia" w:hAnsiTheme="minorEastAsia" w:hint="eastAsia"/>
          <w:szCs w:val="21"/>
        </w:rPr>
        <w:t>までの受託実績</w:t>
      </w:r>
      <w:r w:rsidR="008D61EC">
        <w:rPr>
          <w:rFonts w:asciiTheme="minorEastAsia" w:eastAsiaTheme="minorEastAsia" w:hAnsiTheme="minorEastAsia" w:hint="eastAsia"/>
          <w:szCs w:val="21"/>
        </w:rPr>
        <w:t>等</w:t>
      </w:r>
      <w:r w:rsidRPr="00F84217">
        <w:rPr>
          <w:rFonts w:asciiTheme="minorEastAsia" w:eastAsiaTheme="minorEastAsia" w:hAnsiTheme="minorEastAsia" w:hint="eastAsia"/>
          <w:szCs w:val="21"/>
        </w:rPr>
        <w:t>をご記入ください。</w:t>
      </w:r>
    </w:p>
    <w:p w14:paraId="3CC4E6B0" w14:textId="31EEFCD4" w:rsidR="00226236" w:rsidRPr="009F2BB9" w:rsidRDefault="00226236" w:rsidP="00A572E7">
      <w:pPr>
        <w:spacing w:line="276" w:lineRule="auto"/>
        <w:rPr>
          <w:rFonts w:asciiTheme="minorEastAsia" w:eastAsiaTheme="minorEastAsia" w:hAnsiTheme="minorEastAsia"/>
          <w:szCs w:val="22"/>
        </w:rPr>
      </w:pPr>
      <w:r w:rsidRPr="009F2BB9">
        <w:rPr>
          <w:rFonts w:asciiTheme="minorEastAsia" w:eastAsiaTheme="minorEastAsia" w:hAnsiTheme="minorEastAsia" w:hint="eastAsia"/>
          <w:szCs w:val="22"/>
        </w:rPr>
        <w:t>※ 確認のため、契約書（写）の提示を求めることがあります。</w:t>
      </w:r>
    </w:p>
    <w:p w14:paraId="0EFF53A1" w14:textId="77777777" w:rsidR="00F84217" w:rsidRDefault="00F84217" w:rsidP="00A572E7">
      <w:pPr>
        <w:rPr>
          <w:color w:val="000000"/>
          <w:sz w:val="22"/>
        </w:rPr>
      </w:pPr>
    </w:p>
    <w:p w14:paraId="23730CE6" w14:textId="602B7FEA" w:rsidR="00DF0BA0" w:rsidRPr="00F84217" w:rsidRDefault="00636C51" w:rsidP="00A572E7">
      <w:pPr>
        <w:rPr>
          <w:color w:val="000000"/>
          <w:sz w:val="22"/>
        </w:rPr>
      </w:pPr>
      <w:r>
        <w:rPr>
          <w:rFonts w:hint="eastAsia"/>
          <w:color w:val="000000"/>
          <w:sz w:val="22"/>
        </w:rPr>
        <w:t>３　過去の</w:t>
      </w:r>
      <w:r w:rsidR="00F84217" w:rsidRPr="00F84217">
        <w:rPr>
          <w:rFonts w:hint="eastAsia"/>
          <w:color w:val="000000"/>
          <w:sz w:val="22"/>
        </w:rPr>
        <w:t>トラブル</w:t>
      </w:r>
      <w:r>
        <w:rPr>
          <w:rFonts w:hint="eastAsia"/>
          <w:color w:val="000000"/>
          <w:sz w:val="22"/>
        </w:rPr>
        <w:t>への対応状況</w:t>
      </w:r>
    </w:p>
    <w:p w14:paraId="0FC28C47" w14:textId="5C304C26" w:rsidR="00DF0BA0" w:rsidRPr="00F84217" w:rsidRDefault="00DF0BA0" w:rsidP="00DF0BA0">
      <w:pPr>
        <w:rPr>
          <w:rFonts w:asciiTheme="minorEastAsia" w:eastAsiaTheme="minorEastAsia" w:hAnsiTheme="minorEastAsia"/>
          <w:color w:val="000000"/>
          <w:szCs w:val="21"/>
        </w:rPr>
      </w:pPr>
      <w:r>
        <w:rPr>
          <w:rFonts w:asciiTheme="minorEastAsia" w:eastAsiaTheme="minorEastAsia" w:hAnsiTheme="minorEastAsia" w:hint="eastAsia"/>
          <w:color w:val="000000"/>
        </w:rPr>
        <w:t xml:space="preserve">　</w:t>
      </w:r>
      <w:r w:rsidR="00F84217" w:rsidRPr="00F84217">
        <w:rPr>
          <w:rFonts w:asciiTheme="minorEastAsia" w:eastAsiaTheme="minorEastAsia" w:hAnsiTheme="minorEastAsia" w:hint="eastAsia"/>
          <w:color w:val="000000"/>
          <w:szCs w:val="21"/>
        </w:rPr>
        <w:t>１および２に記載した受託実績</w:t>
      </w:r>
      <w:r w:rsidR="008D61EC">
        <w:rPr>
          <w:rFonts w:asciiTheme="minorEastAsia" w:eastAsiaTheme="minorEastAsia" w:hAnsiTheme="minorEastAsia" w:hint="eastAsia"/>
          <w:color w:val="000000"/>
          <w:szCs w:val="21"/>
        </w:rPr>
        <w:t>等</w:t>
      </w:r>
      <w:r w:rsidR="000C46FC">
        <w:rPr>
          <w:rFonts w:asciiTheme="minorEastAsia" w:eastAsiaTheme="minorEastAsia" w:hAnsiTheme="minorEastAsia" w:hint="eastAsia"/>
          <w:color w:val="000000"/>
          <w:szCs w:val="21"/>
        </w:rPr>
        <w:t>において、令和</w:t>
      </w:r>
      <w:r w:rsidR="004E35D0">
        <w:rPr>
          <w:rFonts w:asciiTheme="minorEastAsia" w:eastAsiaTheme="minorEastAsia" w:hAnsiTheme="minorEastAsia" w:hint="eastAsia"/>
          <w:color w:val="000000"/>
          <w:szCs w:val="21"/>
        </w:rPr>
        <w:t>５</w:t>
      </w:r>
      <w:r w:rsidR="00F84217" w:rsidRPr="00F84217">
        <w:rPr>
          <w:rFonts w:asciiTheme="minorEastAsia" w:eastAsiaTheme="minorEastAsia" w:hAnsiTheme="minorEastAsia" w:hint="eastAsia"/>
          <w:color w:val="000000"/>
          <w:szCs w:val="21"/>
        </w:rPr>
        <w:t>年４月から令和</w:t>
      </w:r>
      <w:r w:rsidR="004E35D0">
        <w:rPr>
          <w:rFonts w:asciiTheme="minorEastAsia" w:eastAsiaTheme="minorEastAsia" w:hAnsiTheme="minorEastAsia" w:hint="eastAsia"/>
          <w:color w:val="000000"/>
          <w:szCs w:val="21"/>
        </w:rPr>
        <w:t>７</w:t>
      </w:r>
      <w:r w:rsidR="00F84217" w:rsidRPr="00F84217">
        <w:rPr>
          <w:rFonts w:asciiTheme="minorEastAsia" w:eastAsiaTheme="minorEastAsia" w:hAnsiTheme="minorEastAsia" w:hint="eastAsia"/>
          <w:color w:val="000000"/>
          <w:szCs w:val="21"/>
        </w:rPr>
        <w:t>年10月までに発生したトラブルの内容および対応状況について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2"/>
        <w:gridCol w:w="4513"/>
      </w:tblGrid>
      <w:tr w:rsidR="00DF0BA0" w14:paraId="30EE0CF4" w14:textId="77777777" w:rsidTr="00DF0BA0">
        <w:trPr>
          <w:trHeight w:val="501"/>
        </w:trPr>
        <w:tc>
          <w:tcPr>
            <w:tcW w:w="4512" w:type="dxa"/>
            <w:tcBorders>
              <w:top w:val="single" w:sz="4" w:space="0" w:color="auto"/>
              <w:left w:val="single" w:sz="4" w:space="0" w:color="auto"/>
              <w:bottom w:val="single" w:sz="4" w:space="0" w:color="auto"/>
              <w:right w:val="single" w:sz="4" w:space="0" w:color="auto"/>
            </w:tcBorders>
            <w:vAlign w:val="center"/>
            <w:hideMark/>
          </w:tcPr>
          <w:p w14:paraId="358C4687" w14:textId="77777777" w:rsidR="00DF0BA0" w:rsidRPr="00A3353D" w:rsidRDefault="00DF0BA0" w:rsidP="00A3353D">
            <w:pPr>
              <w:spacing w:line="276" w:lineRule="auto"/>
              <w:jc w:val="center"/>
              <w:rPr>
                <w:rFonts w:asciiTheme="minorEastAsia" w:eastAsiaTheme="minorEastAsia" w:hAnsiTheme="minorEastAsia"/>
                <w:szCs w:val="22"/>
              </w:rPr>
            </w:pPr>
            <w:r w:rsidRPr="00A3353D">
              <w:rPr>
                <w:rFonts w:asciiTheme="minorEastAsia" w:eastAsiaTheme="minorEastAsia" w:hAnsiTheme="minorEastAsia" w:hint="eastAsia"/>
                <w:szCs w:val="22"/>
              </w:rPr>
              <w:t>トラブル内容</w:t>
            </w:r>
          </w:p>
        </w:tc>
        <w:tc>
          <w:tcPr>
            <w:tcW w:w="4513" w:type="dxa"/>
            <w:tcBorders>
              <w:top w:val="single" w:sz="4" w:space="0" w:color="auto"/>
              <w:left w:val="single" w:sz="4" w:space="0" w:color="auto"/>
              <w:bottom w:val="single" w:sz="4" w:space="0" w:color="auto"/>
              <w:right w:val="single" w:sz="4" w:space="0" w:color="auto"/>
            </w:tcBorders>
            <w:vAlign w:val="center"/>
            <w:hideMark/>
          </w:tcPr>
          <w:p w14:paraId="617A6E80" w14:textId="77777777" w:rsidR="00DF0BA0" w:rsidRPr="00A3353D" w:rsidRDefault="00DF0BA0" w:rsidP="00A3353D">
            <w:pPr>
              <w:spacing w:line="276" w:lineRule="auto"/>
              <w:jc w:val="center"/>
              <w:rPr>
                <w:rFonts w:asciiTheme="minorEastAsia" w:eastAsiaTheme="minorEastAsia" w:hAnsiTheme="minorEastAsia"/>
                <w:szCs w:val="22"/>
              </w:rPr>
            </w:pPr>
            <w:r w:rsidRPr="00A3353D">
              <w:rPr>
                <w:rFonts w:asciiTheme="minorEastAsia" w:eastAsiaTheme="minorEastAsia" w:hAnsiTheme="minorEastAsia" w:hint="eastAsia"/>
                <w:szCs w:val="22"/>
              </w:rPr>
              <w:t>対応状況</w:t>
            </w:r>
          </w:p>
        </w:tc>
      </w:tr>
      <w:tr w:rsidR="00DF0BA0" w14:paraId="725D42D6" w14:textId="77777777" w:rsidTr="009F2BB9">
        <w:trPr>
          <w:trHeight w:val="943"/>
        </w:trPr>
        <w:tc>
          <w:tcPr>
            <w:tcW w:w="4512" w:type="dxa"/>
            <w:tcBorders>
              <w:top w:val="single" w:sz="4" w:space="0" w:color="auto"/>
              <w:left w:val="single" w:sz="4" w:space="0" w:color="auto"/>
              <w:bottom w:val="single" w:sz="4" w:space="0" w:color="auto"/>
              <w:right w:val="single" w:sz="4" w:space="0" w:color="auto"/>
            </w:tcBorders>
          </w:tcPr>
          <w:p w14:paraId="3773A80F" w14:textId="77777777" w:rsidR="00DF0BA0" w:rsidRDefault="00DF0BA0">
            <w:pPr>
              <w:rPr>
                <w:rFonts w:asciiTheme="minorEastAsia" w:eastAsiaTheme="minorEastAsia" w:hAnsiTheme="minorEastAsia"/>
              </w:rPr>
            </w:pPr>
          </w:p>
        </w:tc>
        <w:tc>
          <w:tcPr>
            <w:tcW w:w="4513" w:type="dxa"/>
            <w:tcBorders>
              <w:top w:val="single" w:sz="4" w:space="0" w:color="auto"/>
              <w:left w:val="single" w:sz="4" w:space="0" w:color="auto"/>
              <w:bottom w:val="single" w:sz="4" w:space="0" w:color="auto"/>
              <w:right w:val="single" w:sz="4" w:space="0" w:color="auto"/>
            </w:tcBorders>
          </w:tcPr>
          <w:p w14:paraId="6B0322DC" w14:textId="77777777" w:rsidR="00DF0BA0" w:rsidRDefault="00DF0BA0">
            <w:pPr>
              <w:rPr>
                <w:rFonts w:asciiTheme="minorEastAsia" w:eastAsiaTheme="minorEastAsia" w:hAnsiTheme="minorEastAsia"/>
              </w:rPr>
            </w:pPr>
          </w:p>
        </w:tc>
      </w:tr>
    </w:tbl>
    <w:p w14:paraId="1D58DA88" w14:textId="2B304322" w:rsidR="005D12AE" w:rsidRPr="005D12AE" w:rsidRDefault="009C0995" w:rsidP="00F67C40">
      <w:pPr>
        <w:rPr>
          <w:rFonts w:asciiTheme="minorEastAsia" w:eastAsiaTheme="minorEastAsia" w:hAnsiTheme="minorEastAsia"/>
          <w:szCs w:val="22"/>
        </w:rPr>
      </w:pPr>
      <w:r w:rsidRPr="009F2BB9">
        <w:rPr>
          <w:rFonts w:asciiTheme="minorEastAsia" w:eastAsiaTheme="minorEastAsia" w:hAnsiTheme="minorEastAsia" w:hint="eastAsia"/>
          <w:szCs w:val="22"/>
        </w:rPr>
        <w:t>※</w:t>
      </w:r>
      <w:r w:rsidR="00226236" w:rsidRPr="009F2BB9">
        <w:rPr>
          <w:rFonts w:asciiTheme="minorEastAsia" w:eastAsiaTheme="minorEastAsia" w:hAnsiTheme="minorEastAsia" w:hint="eastAsia"/>
          <w:szCs w:val="22"/>
        </w:rPr>
        <w:t xml:space="preserve"> </w:t>
      </w:r>
      <w:r w:rsidR="00BF5EA3" w:rsidRPr="009F2BB9">
        <w:rPr>
          <w:rFonts w:asciiTheme="minorEastAsia" w:eastAsiaTheme="minorEastAsia" w:hAnsiTheme="minorEastAsia" w:hint="eastAsia"/>
          <w:szCs w:val="22"/>
        </w:rPr>
        <w:t>本申告書記入に際して、</w:t>
      </w:r>
      <w:r w:rsidR="00F32260" w:rsidRPr="009F2BB9">
        <w:rPr>
          <w:rFonts w:asciiTheme="minorEastAsia" w:eastAsiaTheme="minorEastAsia" w:hAnsiTheme="minorEastAsia" w:hint="eastAsia"/>
          <w:szCs w:val="22"/>
        </w:rPr>
        <w:t>枠が不足する場合は、</w:t>
      </w:r>
      <w:r w:rsidRPr="009F2BB9">
        <w:rPr>
          <w:rFonts w:asciiTheme="minorEastAsia" w:eastAsiaTheme="minorEastAsia" w:hAnsiTheme="minorEastAsia" w:hint="eastAsia"/>
          <w:szCs w:val="22"/>
        </w:rPr>
        <w:t>適宜</w:t>
      </w:r>
      <w:r w:rsidR="00BF5EA3" w:rsidRPr="009F2BB9">
        <w:rPr>
          <w:rFonts w:asciiTheme="minorEastAsia" w:eastAsiaTheme="minorEastAsia" w:hAnsiTheme="minorEastAsia" w:hint="eastAsia"/>
          <w:szCs w:val="22"/>
        </w:rPr>
        <w:t>、</w:t>
      </w:r>
      <w:r w:rsidRPr="009F2BB9">
        <w:rPr>
          <w:rFonts w:asciiTheme="minorEastAsia" w:eastAsiaTheme="minorEastAsia" w:hAnsiTheme="minorEastAsia" w:hint="eastAsia"/>
          <w:szCs w:val="22"/>
        </w:rPr>
        <w:t>枠を</w:t>
      </w:r>
      <w:r w:rsidR="00F32260" w:rsidRPr="009F2BB9">
        <w:rPr>
          <w:rFonts w:asciiTheme="minorEastAsia" w:eastAsiaTheme="minorEastAsia" w:hAnsiTheme="minorEastAsia" w:hint="eastAsia"/>
          <w:szCs w:val="22"/>
        </w:rPr>
        <w:t>増やしてください</w:t>
      </w:r>
      <w:r w:rsidR="00C47A1A" w:rsidRPr="009F2BB9">
        <w:rPr>
          <w:rFonts w:asciiTheme="minorEastAsia" w:eastAsiaTheme="minorEastAsia" w:hAnsiTheme="minorEastAsia" w:hint="eastAsia"/>
          <w:szCs w:val="22"/>
        </w:rPr>
        <w:t>。</w:t>
      </w:r>
    </w:p>
    <w:sectPr w:rsidR="005D12AE" w:rsidRPr="005D12AE" w:rsidSect="003910F0">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2938B" w14:textId="77777777" w:rsidR="0020463F" w:rsidRDefault="0020463F" w:rsidP="001A62B1">
      <w:r>
        <w:separator/>
      </w:r>
    </w:p>
  </w:endnote>
  <w:endnote w:type="continuationSeparator" w:id="0">
    <w:p w14:paraId="25E0AAFB" w14:textId="77777777" w:rsidR="0020463F" w:rsidRDefault="0020463F" w:rsidP="001A6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15ED5" w14:textId="77777777" w:rsidR="0020463F" w:rsidRDefault="0020463F" w:rsidP="001A62B1">
      <w:r>
        <w:separator/>
      </w:r>
    </w:p>
  </w:footnote>
  <w:footnote w:type="continuationSeparator" w:id="0">
    <w:p w14:paraId="1916E6C1" w14:textId="77777777" w:rsidR="0020463F" w:rsidRDefault="0020463F" w:rsidP="001A62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32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0B8"/>
    <w:rsid w:val="00013535"/>
    <w:rsid w:val="000246D5"/>
    <w:rsid w:val="00024CAD"/>
    <w:rsid w:val="00054FD1"/>
    <w:rsid w:val="00061551"/>
    <w:rsid w:val="000633CD"/>
    <w:rsid w:val="000661A4"/>
    <w:rsid w:val="000664C1"/>
    <w:rsid w:val="00071F26"/>
    <w:rsid w:val="00074EE4"/>
    <w:rsid w:val="000802DE"/>
    <w:rsid w:val="00085951"/>
    <w:rsid w:val="00087868"/>
    <w:rsid w:val="00095048"/>
    <w:rsid w:val="00096CF2"/>
    <w:rsid w:val="000A123E"/>
    <w:rsid w:val="000A248F"/>
    <w:rsid w:val="000B6237"/>
    <w:rsid w:val="000B7280"/>
    <w:rsid w:val="000B7F8E"/>
    <w:rsid w:val="000C3066"/>
    <w:rsid w:val="000C46FC"/>
    <w:rsid w:val="000C5E07"/>
    <w:rsid w:val="000E0E16"/>
    <w:rsid w:val="000E64BF"/>
    <w:rsid w:val="00104CC5"/>
    <w:rsid w:val="00107B05"/>
    <w:rsid w:val="001106EE"/>
    <w:rsid w:val="00116860"/>
    <w:rsid w:val="00116EB9"/>
    <w:rsid w:val="00125914"/>
    <w:rsid w:val="0013287B"/>
    <w:rsid w:val="00136A46"/>
    <w:rsid w:val="00163D71"/>
    <w:rsid w:val="00164F88"/>
    <w:rsid w:val="00167FA9"/>
    <w:rsid w:val="001731C6"/>
    <w:rsid w:val="00181323"/>
    <w:rsid w:val="0018538A"/>
    <w:rsid w:val="00186CEB"/>
    <w:rsid w:val="0019272A"/>
    <w:rsid w:val="00192B1D"/>
    <w:rsid w:val="001A62B1"/>
    <w:rsid w:val="001B04A2"/>
    <w:rsid w:val="001B771B"/>
    <w:rsid w:val="001C2583"/>
    <w:rsid w:val="001C673E"/>
    <w:rsid w:val="001D1B55"/>
    <w:rsid w:val="0020463F"/>
    <w:rsid w:val="00205195"/>
    <w:rsid w:val="0020793B"/>
    <w:rsid w:val="00226236"/>
    <w:rsid w:val="002308A1"/>
    <w:rsid w:val="002337ED"/>
    <w:rsid w:val="00237CF9"/>
    <w:rsid w:val="002436E9"/>
    <w:rsid w:val="0024434B"/>
    <w:rsid w:val="00247112"/>
    <w:rsid w:val="0026249B"/>
    <w:rsid w:val="00265300"/>
    <w:rsid w:val="00276376"/>
    <w:rsid w:val="00287870"/>
    <w:rsid w:val="00297CF6"/>
    <w:rsid w:val="002A6596"/>
    <w:rsid w:val="002B36AF"/>
    <w:rsid w:val="002B3F74"/>
    <w:rsid w:val="002C1E00"/>
    <w:rsid w:val="002C6AE4"/>
    <w:rsid w:val="002F002A"/>
    <w:rsid w:val="002F55F5"/>
    <w:rsid w:val="002F608A"/>
    <w:rsid w:val="00302F49"/>
    <w:rsid w:val="00312139"/>
    <w:rsid w:val="00323587"/>
    <w:rsid w:val="003459E7"/>
    <w:rsid w:val="003542A8"/>
    <w:rsid w:val="003628FD"/>
    <w:rsid w:val="00374377"/>
    <w:rsid w:val="003861FD"/>
    <w:rsid w:val="003910F0"/>
    <w:rsid w:val="003A6488"/>
    <w:rsid w:val="003A7EFE"/>
    <w:rsid w:val="003B0931"/>
    <w:rsid w:val="003B1658"/>
    <w:rsid w:val="003C1DEA"/>
    <w:rsid w:val="003C1EFB"/>
    <w:rsid w:val="003D1AA2"/>
    <w:rsid w:val="003E1D55"/>
    <w:rsid w:val="003F2A6D"/>
    <w:rsid w:val="003F558D"/>
    <w:rsid w:val="003F7BED"/>
    <w:rsid w:val="00400572"/>
    <w:rsid w:val="004104BB"/>
    <w:rsid w:val="00412B11"/>
    <w:rsid w:val="00423673"/>
    <w:rsid w:val="004569D9"/>
    <w:rsid w:val="00460B43"/>
    <w:rsid w:val="0046268D"/>
    <w:rsid w:val="00465CAB"/>
    <w:rsid w:val="004715FD"/>
    <w:rsid w:val="004760D1"/>
    <w:rsid w:val="00480608"/>
    <w:rsid w:val="0048380F"/>
    <w:rsid w:val="00492D55"/>
    <w:rsid w:val="00494FAA"/>
    <w:rsid w:val="004A316E"/>
    <w:rsid w:val="004A5173"/>
    <w:rsid w:val="004A6226"/>
    <w:rsid w:val="004C0BDB"/>
    <w:rsid w:val="004C337E"/>
    <w:rsid w:val="004C354B"/>
    <w:rsid w:val="004C50B8"/>
    <w:rsid w:val="004E35D0"/>
    <w:rsid w:val="004F0727"/>
    <w:rsid w:val="004F7B7B"/>
    <w:rsid w:val="00500ABA"/>
    <w:rsid w:val="005131B7"/>
    <w:rsid w:val="005141E0"/>
    <w:rsid w:val="0052730E"/>
    <w:rsid w:val="005509B3"/>
    <w:rsid w:val="005530C8"/>
    <w:rsid w:val="00556646"/>
    <w:rsid w:val="0057152E"/>
    <w:rsid w:val="005808A5"/>
    <w:rsid w:val="00582E61"/>
    <w:rsid w:val="005A116A"/>
    <w:rsid w:val="005A48D3"/>
    <w:rsid w:val="005B1C97"/>
    <w:rsid w:val="005B637A"/>
    <w:rsid w:val="005D12AE"/>
    <w:rsid w:val="005D3DF3"/>
    <w:rsid w:val="005E1157"/>
    <w:rsid w:val="005E6430"/>
    <w:rsid w:val="005F2C59"/>
    <w:rsid w:val="00602619"/>
    <w:rsid w:val="00607D41"/>
    <w:rsid w:val="00613822"/>
    <w:rsid w:val="00634457"/>
    <w:rsid w:val="0063478C"/>
    <w:rsid w:val="00636C51"/>
    <w:rsid w:val="00636D1F"/>
    <w:rsid w:val="00644BFA"/>
    <w:rsid w:val="00654CE0"/>
    <w:rsid w:val="0066727E"/>
    <w:rsid w:val="00670721"/>
    <w:rsid w:val="00671034"/>
    <w:rsid w:val="00683F0B"/>
    <w:rsid w:val="00687940"/>
    <w:rsid w:val="0069405B"/>
    <w:rsid w:val="006A2876"/>
    <w:rsid w:val="006B1678"/>
    <w:rsid w:val="006B288D"/>
    <w:rsid w:val="006C0011"/>
    <w:rsid w:val="006C0789"/>
    <w:rsid w:val="006C2FAC"/>
    <w:rsid w:val="006C655E"/>
    <w:rsid w:val="006D3DF9"/>
    <w:rsid w:val="006E7057"/>
    <w:rsid w:val="006E76E0"/>
    <w:rsid w:val="006F7772"/>
    <w:rsid w:val="00700989"/>
    <w:rsid w:val="0071093C"/>
    <w:rsid w:val="007145BF"/>
    <w:rsid w:val="007149CE"/>
    <w:rsid w:val="00717313"/>
    <w:rsid w:val="007214C3"/>
    <w:rsid w:val="00733419"/>
    <w:rsid w:val="0073506A"/>
    <w:rsid w:val="007374DC"/>
    <w:rsid w:val="00744065"/>
    <w:rsid w:val="00756AEC"/>
    <w:rsid w:val="0075716F"/>
    <w:rsid w:val="007610C1"/>
    <w:rsid w:val="00771C61"/>
    <w:rsid w:val="00771E1C"/>
    <w:rsid w:val="007735CF"/>
    <w:rsid w:val="00795F57"/>
    <w:rsid w:val="00796705"/>
    <w:rsid w:val="007A3385"/>
    <w:rsid w:val="007A6315"/>
    <w:rsid w:val="007B327A"/>
    <w:rsid w:val="007B6140"/>
    <w:rsid w:val="007B71DE"/>
    <w:rsid w:val="007C2433"/>
    <w:rsid w:val="007D23D7"/>
    <w:rsid w:val="007E215A"/>
    <w:rsid w:val="007F0FE2"/>
    <w:rsid w:val="007F3F75"/>
    <w:rsid w:val="00804254"/>
    <w:rsid w:val="008055C8"/>
    <w:rsid w:val="00824459"/>
    <w:rsid w:val="00824953"/>
    <w:rsid w:val="00827E50"/>
    <w:rsid w:val="00834C5C"/>
    <w:rsid w:val="0086747F"/>
    <w:rsid w:val="00871800"/>
    <w:rsid w:val="0087261A"/>
    <w:rsid w:val="00874C30"/>
    <w:rsid w:val="00874CC4"/>
    <w:rsid w:val="00882B88"/>
    <w:rsid w:val="00883B69"/>
    <w:rsid w:val="00884894"/>
    <w:rsid w:val="00886078"/>
    <w:rsid w:val="0089500F"/>
    <w:rsid w:val="008C3460"/>
    <w:rsid w:val="008D61EC"/>
    <w:rsid w:val="008D62C8"/>
    <w:rsid w:val="008D721C"/>
    <w:rsid w:val="008E47FB"/>
    <w:rsid w:val="008F3AE7"/>
    <w:rsid w:val="00902692"/>
    <w:rsid w:val="0090548C"/>
    <w:rsid w:val="009157D7"/>
    <w:rsid w:val="0092765E"/>
    <w:rsid w:val="0093028A"/>
    <w:rsid w:val="00941F2E"/>
    <w:rsid w:val="00982CB6"/>
    <w:rsid w:val="00984FD1"/>
    <w:rsid w:val="00991A42"/>
    <w:rsid w:val="00993B8A"/>
    <w:rsid w:val="00997C83"/>
    <w:rsid w:val="009A46DF"/>
    <w:rsid w:val="009B1BAB"/>
    <w:rsid w:val="009C0995"/>
    <w:rsid w:val="009C1697"/>
    <w:rsid w:val="009C1CEF"/>
    <w:rsid w:val="009C6D43"/>
    <w:rsid w:val="009C74CB"/>
    <w:rsid w:val="009D1D01"/>
    <w:rsid w:val="009D76DA"/>
    <w:rsid w:val="009E1FD8"/>
    <w:rsid w:val="009F14EC"/>
    <w:rsid w:val="009F2BB9"/>
    <w:rsid w:val="009F2E40"/>
    <w:rsid w:val="009F533B"/>
    <w:rsid w:val="00A06F1A"/>
    <w:rsid w:val="00A201BF"/>
    <w:rsid w:val="00A21C63"/>
    <w:rsid w:val="00A2445B"/>
    <w:rsid w:val="00A25F0A"/>
    <w:rsid w:val="00A3353D"/>
    <w:rsid w:val="00A40C8A"/>
    <w:rsid w:val="00A572E7"/>
    <w:rsid w:val="00A57629"/>
    <w:rsid w:val="00A60717"/>
    <w:rsid w:val="00A62595"/>
    <w:rsid w:val="00A70205"/>
    <w:rsid w:val="00A70734"/>
    <w:rsid w:val="00A739C6"/>
    <w:rsid w:val="00A81353"/>
    <w:rsid w:val="00A84995"/>
    <w:rsid w:val="00A86282"/>
    <w:rsid w:val="00A86605"/>
    <w:rsid w:val="00A91053"/>
    <w:rsid w:val="00AA2BE8"/>
    <w:rsid w:val="00AA2D6E"/>
    <w:rsid w:val="00AB65B4"/>
    <w:rsid w:val="00AC0ABF"/>
    <w:rsid w:val="00AC1769"/>
    <w:rsid w:val="00AD01E7"/>
    <w:rsid w:val="00AD18AA"/>
    <w:rsid w:val="00AD26EB"/>
    <w:rsid w:val="00AD70E2"/>
    <w:rsid w:val="00B042F3"/>
    <w:rsid w:val="00B04A2A"/>
    <w:rsid w:val="00B10BC4"/>
    <w:rsid w:val="00B206EC"/>
    <w:rsid w:val="00B2089C"/>
    <w:rsid w:val="00B42204"/>
    <w:rsid w:val="00B56587"/>
    <w:rsid w:val="00B63B74"/>
    <w:rsid w:val="00B74C90"/>
    <w:rsid w:val="00B76566"/>
    <w:rsid w:val="00B8127B"/>
    <w:rsid w:val="00B841B0"/>
    <w:rsid w:val="00B91B0F"/>
    <w:rsid w:val="00B943CE"/>
    <w:rsid w:val="00BB0839"/>
    <w:rsid w:val="00BB6BF3"/>
    <w:rsid w:val="00BC29D6"/>
    <w:rsid w:val="00BC4468"/>
    <w:rsid w:val="00BC5BC0"/>
    <w:rsid w:val="00BE5AEF"/>
    <w:rsid w:val="00BF1525"/>
    <w:rsid w:val="00BF3449"/>
    <w:rsid w:val="00BF5EA3"/>
    <w:rsid w:val="00C0709E"/>
    <w:rsid w:val="00C154A4"/>
    <w:rsid w:val="00C24D1F"/>
    <w:rsid w:val="00C358AA"/>
    <w:rsid w:val="00C40260"/>
    <w:rsid w:val="00C47A1A"/>
    <w:rsid w:val="00C673D6"/>
    <w:rsid w:val="00C7552D"/>
    <w:rsid w:val="00C778F6"/>
    <w:rsid w:val="00C77C5C"/>
    <w:rsid w:val="00C82B40"/>
    <w:rsid w:val="00C840F9"/>
    <w:rsid w:val="00C871FA"/>
    <w:rsid w:val="00C91EFC"/>
    <w:rsid w:val="00CC798F"/>
    <w:rsid w:val="00CD14E3"/>
    <w:rsid w:val="00CE235C"/>
    <w:rsid w:val="00CE31B1"/>
    <w:rsid w:val="00CE72D8"/>
    <w:rsid w:val="00CF0145"/>
    <w:rsid w:val="00CF2438"/>
    <w:rsid w:val="00CF2CC1"/>
    <w:rsid w:val="00D119D0"/>
    <w:rsid w:val="00D245B3"/>
    <w:rsid w:val="00D32227"/>
    <w:rsid w:val="00D32512"/>
    <w:rsid w:val="00D341F7"/>
    <w:rsid w:val="00D4356B"/>
    <w:rsid w:val="00D453CF"/>
    <w:rsid w:val="00D47473"/>
    <w:rsid w:val="00D53CF2"/>
    <w:rsid w:val="00D666B4"/>
    <w:rsid w:val="00D7139D"/>
    <w:rsid w:val="00D76747"/>
    <w:rsid w:val="00D81464"/>
    <w:rsid w:val="00D846F4"/>
    <w:rsid w:val="00D94C65"/>
    <w:rsid w:val="00DA6998"/>
    <w:rsid w:val="00DB1A2B"/>
    <w:rsid w:val="00DB20CC"/>
    <w:rsid w:val="00DC386C"/>
    <w:rsid w:val="00DE1E91"/>
    <w:rsid w:val="00DE2C13"/>
    <w:rsid w:val="00DE5F79"/>
    <w:rsid w:val="00DF0BA0"/>
    <w:rsid w:val="00DF5CF7"/>
    <w:rsid w:val="00E07241"/>
    <w:rsid w:val="00E0740C"/>
    <w:rsid w:val="00E10779"/>
    <w:rsid w:val="00E167C1"/>
    <w:rsid w:val="00E25CD2"/>
    <w:rsid w:val="00E3218F"/>
    <w:rsid w:val="00E32AF3"/>
    <w:rsid w:val="00E339A4"/>
    <w:rsid w:val="00E42C13"/>
    <w:rsid w:val="00E44ACE"/>
    <w:rsid w:val="00E4536E"/>
    <w:rsid w:val="00E507F0"/>
    <w:rsid w:val="00E51495"/>
    <w:rsid w:val="00E60046"/>
    <w:rsid w:val="00E72473"/>
    <w:rsid w:val="00E73814"/>
    <w:rsid w:val="00E743C7"/>
    <w:rsid w:val="00E82653"/>
    <w:rsid w:val="00EB0C57"/>
    <w:rsid w:val="00EB5B87"/>
    <w:rsid w:val="00EC2E0E"/>
    <w:rsid w:val="00ED07CA"/>
    <w:rsid w:val="00EE4F68"/>
    <w:rsid w:val="00F00567"/>
    <w:rsid w:val="00F02508"/>
    <w:rsid w:val="00F2079A"/>
    <w:rsid w:val="00F32260"/>
    <w:rsid w:val="00F529F3"/>
    <w:rsid w:val="00F63512"/>
    <w:rsid w:val="00F64835"/>
    <w:rsid w:val="00F64A77"/>
    <w:rsid w:val="00F66755"/>
    <w:rsid w:val="00F67C40"/>
    <w:rsid w:val="00F73069"/>
    <w:rsid w:val="00F740D1"/>
    <w:rsid w:val="00F77FE5"/>
    <w:rsid w:val="00F80D6A"/>
    <w:rsid w:val="00F81B2E"/>
    <w:rsid w:val="00F84217"/>
    <w:rsid w:val="00F8720F"/>
    <w:rsid w:val="00F958C2"/>
    <w:rsid w:val="00F979F9"/>
    <w:rsid w:val="00FA0D98"/>
    <w:rsid w:val="00FC79B0"/>
    <w:rsid w:val="00FD2286"/>
    <w:rsid w:val="00FE264C"/>
    <w:rsid w:val="00FE7D56"/>
    <w:rsid w:val="00FF45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v:textbox inset="5.85pt,.7pt,5.85pt,.7pt"/>
    </o:shapedefaults>
    <o:shapelayout v:ext="edit">
      <o:idmap v:ext="edit" data="1"/>
    </o:shapelayout>
  </w:shapeDefaults>
  <w:decimalSymbol w:val="."/>
  <w:listSeparator w:val=","/>
  <w14:docId w14:val="086B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C50B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B1658"/>
    <w:rPr>
      <w:rFonts w:ascii="Arial" w:hAnsi="Arial"/>
      <w:sz w:val="18"/>
      <w:szCs w:val="18"/>
    </w:rPr>
  </w:style>
  <w:style w:type="paragraph" w:styleId="a5">
    <w:name w:val="header"/>
    <w:basedOn w:val="a"/>
    <w:link w:val="a6"/>
    <w:uiPriority w:val="99"/>
    <w:rsid w:val="001A62B1"/>
    <w:pPr>
      <w:tabs>
        <w:tab w:val="center" w:pos="4252"/>
        <w:tab w:val="right" w:pos="8504"/>
      </w:tabs>
      <w:snapToGrid w:val="0"/>
    </w:pPr>
  </w:style>
  <w:style w:type="character" w:customStyle="1" w:styleId="a6">
    <w:name w:val="ヘッダー (文字)"/>
    <w:link w:val="a5"/>
    <w:uiPriority w:val="99"/>
    <w:rsid w:val="001A62B1"/>
    <w:rPr>
      <w:rFonts w:eastAsia="ＭＳ ゴシック"/>
      <w:kern w:val="2"/>
      <w:sz w:val="21"/>
      <w:szCs w:val="24"/>
    </w:rPr>
  </w:style>
  <w:style w:type="paragraph" w:styleId="a7">
    <w:name w:val="footer"/>
    <w:basedOn w:val="a"/>
    <w:link w:val="a8"/>
    <w:rsid w:val="001A62B1"/>
    <w:pPr>
      <w:tabs>
        <w:tab w:val="center" w:pos="4252"/>
        <w:tab w:val="right" w:pos="8504"/>
      </w:tabs>
      <w:snapToGrid w:val="0"/>
    </w:pPr>
  </w:style>
  <w:style w:type="character" w:customStyle="1" w:styleId="a8">
    <w:name w:val="フッター (文字)"/>
    <w:link w:val="a7"/>
    <w:rsid w:val="001A62B1"/>
    <w:rPr>
      <w:rFonts w:eastAsia="ＭＳ ゴシック"/>
      <w:kern w:val="2"/>
      <w:sz w:val="21"/>
      <w:szCs w:val="24"/>
    </w:rPr>
  </w:style>
  <w:style w:type="paragraph" w:styleId="Web">
    <w:name w:val="Normal (Web)"/>
    <w:basedOn w:val="a"/>
    <w:uiPriority w:val="99"/>
    <w:semiHidden/>
    <w:unhideWhenUsed/>
    <w:rsid w:val="00A201B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annotation reference"/>
    <w:basedOn w:val="a0"/>
    <w:semiHidden/>
    <w:unhideWhenUsed/>
    <w:rsid w:val="00B91B0F"/>
    <w:rPr>
      <w:sz w:val="18"/>
      <w:szCs w:val="18"/>
    </w:rPr>
  </w:style>
  <w:style w:type="paragraph" w:styleId="aa">
    <w:name w:val="annotation text"/>
    <w:basedOn w:val="a"/>
    <w:link w:val="ab"/>
    <w:semiHidden/>
    <w:unhideWhenUsed/>
    <w:rsid w:val="00B91B0F"/>
    <w:pPr>
      <w:jc w:val="left"/>
    </w:pPr>
  </w:style>
  <w:style w:type="character" w:customStyle="1" w:styleId="ab">
    <w:name w:val="コメント文字列 (文字)"/>
    <w:basedOn w:val="a0"/>
    <w:link w:val="aa"/>
    <w:semiHidden/>
    <w:rsid w:val="00B91B0F"/>
    <w:rPr>
      <w:rFonts w:eastAsia="ＭＳ ゴシック"/>
      <w:kern w:val="2"/>
      <w:sz w:val="21"/>
      <w:szCs w:val="24"/>
    </w:rPr>
  </w:style>
  <w:style w:type="paragraph" w:styleId="ac">
    <w:name w:val="annotation subject"/>
    <w:basedOn w:val="aa"/>
    <w:next w:val="aa"/>
    <w:link w:val="ad"/>
    <w:semiHidden/>
    <w:unhideWhenUsed/>
    <w:rsid w:val="00B91B0F"/>
    <w:rPr>
      <w:b/>
      <w:bCs/>
    </w:rPr>
  </w:style>
  <w:style w:type="character" w:customStyle="1" w:styleId="ad">
    <w:name w:val="コメント内容 (文字)"/>
    <w:basedOn w:val="ab"/>
    <w:link w:val="ac"/>
    <w:semiHidden/>
    <w:rsid w:val="00B91B0F"/>
    <w:rPr>
      <w:rFonts w:eastAsia="ＭＳ ゴシック"/>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949976">
      <w:bodyDiv w:val="1"/>
      <w:marLeft w:val="0"/>
      <w:marRight w:val="0"/>
      <w:marTop w:val="0"/>
      <w:marBottom w:val="0"/>
      <w:divBdr>
        <w:top w:val="none" w:sz="0" w:space="0" w:color="auto"/>
        <w:left w:val="none" w:sz="0" w:space="0" w:color="auto"/>
        <w:bottom w:val="none" w:sz="0" w:space="0" w:color="auto"/>
        <w:right w:val="none" w:sz="0" w:space="0" w:color="auto"/>
      </w:divBdr>
    </w:div>
    <w:div w:id="165368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76CE6-83D4-45A0-BCA1-7035B8B77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1</Words>
  <Characters>95</Characters>
  <Application>Microsoft Office Word</Application>
  <DocSecurity>0</DocSecurity>
  <Lines>10</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31T04:54:00Z</dcterms:created>
  <dcterms:modified xsi:type="dcterms:W3CDTF">2025-10-2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9-18T06:07: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040ba018-db12-424e-9a3c-fe32f80604a1</vt:lpwstr>
  </property>
  <property fmtid="{D5CDD505-2E9C-101B-9397-08002B2CF9AE}" pid="8" name="MSIP_Label_defa4170-0d19-0005-0004-bc88714345d2_ContentBits">
    <vt:lpwstr>0</vt:lpwstr>
  </property>
</Properties>
</file>